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D5B3A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B164E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164E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12182E09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164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a participar das programações da 13º Semana de Enfermagem, no período de 12 a 14 de maio de 2025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52EAB" w14:textId="4281F879" w:rsidR="00B164E6" w:rsidRDefault="00B164E6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Técnico Sr. Patrício Cardoso Feliz, a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 realização da 13º Semana de Enfermagem, no período de 12 a 14 de maio de 2025, em Dourados/MS.</w:t>
      </w:r>
    </w:p>
    <w:p w14:paraId="5B30AE38" w14:textId="767107CC" w:rsidR="00755AE2" w:rsidRPr="00087A8F" w:rsidRDefault="00B164E6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e o Assessor Técnic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24F6004" w14:textId="62FD850D" w:rsidR="00C02289" w:rsidRPr="00C56563" w:rsidRDefault="00B164E6" w:rsidP="00C022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 e o Assessor Sr. Patrício Cardoso Feliz, a 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C02289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C02289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2 a 14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001D95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64E6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70ACF3" w14:textId="77777777" w:rsidR="00C02289" w:rsidRDefault="00C0228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C02289">
      <w:headerReference w:type="default" r:id="rId8"/>
      <w:footerReference w:type="default" r:id="rId9"/>
      <w:pgSz w:w="11906" w:h="16838" w:code="9"/>
      <w:pgMar w:top="2248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39345782" name="Imagem 239345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4E6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289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D63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37A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4:00Z</cp:lastPrinted>
  <dcterms:created xsi:type="dcterms:W3CDTF">2025-05-06T18:45:00Z</dcterms:created>
  <dcterms:modified xsi:type="dcterms:W3CDTF">2025-10-10T01:44:00Z</dcterms:modified>
</cp:coreProperties>
</file>